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6D36F" w14:textId="14F77904" w:rsidR="004C5E21" w:rsidRPr="004C5E21" w:rsidRDefault="004C5E21" w:rsidP="00F117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számú melléklet</w:t>
      </w:r>
    </w:p>
    <w:p w14:paraId="00DF833D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KÉRELEM</w:t>
      </w:r>
    </w:p>
    <w:p w14:paraId="19BA6738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RENDKÍVÜLI TELEPÜLÉSI TÁMOGATÁS MEGÁLLAPÍTÁSÁHOZ</w:t>
      </w:r>
    </w:p>
    <w:p w14:paraId="4245DA2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(KÉREM, SZÍVESKEDJEN NYOMTATOTT BETŰKKEL KITÖLTENI)</w:t>
      </w:r>
    </w:p>
    <w:p w14:paraId="0CCFF4D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F16B7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elmező neve: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</w:t>
      </w:r>
    </w:p>
    <w:p w14:paraId="68B5BD3A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neve :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……………………….………………………………………………………..</w:t>
      </w:r>
    </w:p>
    <w:p w14:paraId="1F294EF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neve: …………………………………………. Család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ta:…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.</w:t>
      </w:r>
    </w:p>
    <w:p w14:paraId="0EC6F4A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: …………………………………. Ideje: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év……..…….hó……….nap</w:t>
      </w:r>
    </w:p>
    <w:p w14:paraId="01A3A65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AJ száma: □□□-□□□-□□□</w:t>
      </w:r>
    </w:p>
    <w:p w14:paraId="7E31605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polgársága: …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74A232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32847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/elérhetőség (kitöltése önkéntes): …………………………</w:t>
      </w:r>
    </w:p>
    <w:p w14:paraId="144CE2E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kívüli települési támogatás</w:t>
      </w:r>
    </w:p>
    <w:p w14:paraId="77F96430" w14:textId="6EB83A5B" w:rsidR="004C5E21" w:rsidRPr="00F1172C" w:rsidRDefault="004C5E21" w:rsidP="00F1172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7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metési költségek viseléséhez történő hozzájárulás</w:t>
      </w:r>
    </w:p>
    <w:p w14:paraId="35857FA6" w14:textId="1175A78A" w:rsidR="004C5E21" w:rsidRPr="00F1172C" w:rsidRDefault="004C5E21" w:rsidP="00F1172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7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117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ógyszerkiadás mérséklésére</w:t>
      </w:r>
    </w:p>
    <w:p w14:paraId="5D7EC0AB" w14:textId="5AAB8019" w:rsidR="004C5E21" w:rsidRPr="00F1172C" w:rsidRDefault="004C5E21" w:rsidP="00F1172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7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117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emi kár elhárításához</w:t>
      </w:r>
    </w:p>
    <w:p w14:paraId="62B25741" w14:textId="1EF968D8" w:rsidR="004C5E21" w:rsidRPr="00F1172C" w:rsidRDefault="004C5E21" w:rsidP="00F1172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7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sághelyzetben lévő várandós anya gyermekének megtartása</w:t>
      </w:r>
    </w:p>
    <w:p w14:paraId="6ECA5178" w14:textId="26689486" w:rsidR="004C5E21" w:rsidRPr="00F1172C" w:rsidRDefault="004C5E21" w:rsidP="00F1172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7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ermek és fiatal felnőtt iskoláztatásához</w:t>
      </w:r>
    </w:p>
    <w:p w14:paraId="15169DC4" w14:textId="35D822A5" w:rsidR="00F1172C" w:rsidRPr="00F1172C" w:rsidRDefault="00F1172C" w:rsidP="00F1172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rendkívüli élethelyzetre való tekintettel </w:t>
      </w:r>
    </w:p>
    <w:p w14:paraId="62A46845" w14:textId="40330F3D" w:rsidR="004C5E21" w:rsidRPr="004C5E21" w:rsidRDefault="004C5E21" w:rsidP="004C5E21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Kérjük a megfelelőt</w:t>
      </w:r>
      <w:r w:rsidR="00F117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láhúzással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ölje)</w:t>
      </w:r>
    </w:p>
    <w:p w14:paraId="58410CA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908BC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ett lakóhelye (lakcímkártya szerint)</w:t>
      </w:r>
    </w:p>
    <w:p w14:paraId="0E50762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szám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3FD20DA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62F58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ett tartózkodási helye (lakcímkártya szerint)</w:t>
      </w:r>
    </w:p>
    <w:p w14:paraId="0771C31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szám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3255FFD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4443E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nyleges, életvitelszerű tartózkodási helye:</w:t>
      </w:r>
    </w:p>
    <w:p w14:paraId="5DECDCB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 szám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62DD1BD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életvitelszerű tartózkodási helyén a tartózkodás jogcíme:</w:t>
      </w:r>
    </w:p>
    <w:p w14:paraId="5783125A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, főbérlő, családtag, haszonélvező, egyéb…………...</w:t>
      </w:r>
    </w:p>
    <w:p w14:paraId="5A63E67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elmező családtagjainak személyi adatai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(férj, feleség, élettárs, kiskorú gyermek):</w:t>
      </w:r>
    </w:p>
    <w:tbl>
      <w:tblPr>
        <w:tblW w:w="99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500"/>
        <w:gridCol w:w="1665"/>
        <w:gridCol w:w="1230"/>
        <w:gridCol w:w="2415"/>
      </w:tblGrid>
      <w:tr w:rsidR="004C5E21" w:rsidRPr="004C5E21" w14:paraId="749791D3" w14:textId="77777777" w:rsidTr="004C5E21">
        <w:trPr>
          <w:trHeight w:val="345"/>
          <w:tblCellSpacing w:w="0" w:type="dxa"/>
        </w:trPr>
        <w:tc>
          <w:tcPr>
            <w:tcW w:w="3150" w:type="dxa"/>
            <w:vAlign w:val="center"/>
            <w:hideMark/>
          </w:tcPr>
          <w:p w14:paraId="458CCF3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500" w:type="dxa"/>
            <w:vAlign w:val="center"/>
            <w:hideMark/>
          </w:tcPr>
          <w:p w14:paraId="45F6AACD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etési év, hó, nap</w:t>
            </w:r>
          </w:p>
        </w:tc>
        <w:tc>
          <w:tcPr>
            <w:tcW w:w="1665" w:type="dxa"/>
            <w:vAlign w:val="center"/>
            <w:hideMark/>
          </w:tcPr>
          <w:p w14:paraId="2303664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230" w:type="dxa"/>
            <w:vAlign w:val="center"/>
            <w:hideMark/>
          </w:tcPr>
          <w:p w14:paraId="547833B2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okoni kapcsolat</w:t>
            </w:r>
          </w:p>
        </w:tc>
        <w:tc>
          <w:tcPr>
            <w:tcW w:w="2415" w:type="dxa"/>
            <w:vAlign w:val="center"/>
            <w:hideMark/>
          </w:tcPr>
          <w:p w14:paraId="2264157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J szám</w:t>
            </w:r>
          </w:p>
        </w:tc>
      </w:tr>
      <w:tr w:rsidR="004C5E21" w:rsidRPr="004C5E21" w14:paraId="30B35B66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75C23C9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379A7CB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CAE491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05362F47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0AC0745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143AD969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1A900F72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6BC6321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2D7D8F7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4F6086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2DADED8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047F1DA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1BA16AEF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3AAADD57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23AD39D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4791CEF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FBEBBD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13391195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0F6438E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12E6C89D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43AE673D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47FA362F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64FD924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6EE1622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577FE42F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6061D3E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240A8C2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3E0F7A97" w14:textId="77777777" w:rsidTr="004C5E21">
        <w:trPr>
          <w:trHeight w:val="345"/>
          <w:tblCellSpacing w:w="0" w:type="dxa"/>
        </w:trPr>
        <w:tc>
          <w:tcPr>
            <w:tcW w:w="3150" w:type="dxa"/>
            <w:vAlign w:val="center"/>
            <w:hideMark/>
          </w:tcPr>
          <w:p w14:paraId="14BB712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75F1489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447A13F5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1A5C6ED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67157AA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2DEBA7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A519C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mező és családtagjai nettó havi jövedelme (i):</w:t>
      </w:r>
    </w:p>
    <w:p w14:paraId="09DA2B4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145"/>
        <w:gridCol w:w="1755"/>
        <w:gridCol w:w="1815"/>
      </w:tblGrid>
      <w:tr w:rsidR="004C5E21" w:rsidRPr="004C5E21" w14:paraId="3BAB2F86" w14:textId="77777777" w:rsidTr="004C5E21">
        <w:trPr>
          <w:trHeight w:val="225"/>
          <w:tblCellSpacing w:w="0" w:type="dxa"/>
        </w:trPr>
        <w:tc>
          <w:tcPr>
            <w:tcW w:w="4245" w:type="dxa"/>
            <w:vAlign w:val="center"/>
            <w:hideMark/>
          </w:tcPr>
          <w:p w14:paraId="11BB09A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F6F053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jövedelem típusa</w:t>
            </w:r>
          </w:p>
        </w:tc>
        <w:tc>
          <w:tcPr>
            <w:tcW w:w="2145" w:type="dxa"/>
            <w:vAlign w:val="center"/>
            <w:hideMark/>
          </w:tcPr>
          <w:p w14:paraId="7128FBB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érelmező jövedelme</w:t>
            </w:r>
          </w:p>
        </w:tc>
        <w:tc>
          <w:tcPr>
            <w:tcW w:w="1755" w:type="dxa"/>
            <w:vAlign w:val="center"/>
            <w:hideMark/>
          </w:tcPr>
          <w:p w14:paraId="4C4E1777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ázastárs (élettárs) jövedelme</w:t>
            </w:r>
          </w:p>
        </w:tc>
        <w:tc>
          <w:tcPr>
            <w:tcW w:w="1815" w:type="dxa"/>
            <w:vAlign w:val="center"/>
            <w:hideMark/>
          </w:tcPr>
          <w:p w14:paraId="6AE704A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ermek jövedelme</w:t>
            </w:r>
          </w:p>
        </w:tc>
      </w:tr>
      <w:tr w:rsidR="004C5E21" w:rsidRPr="004C5E21" w14:paraId="4A63723B" w14:textId="77777777" w:rsidTr="004C5E21">
        <w:trPr>
          <w:trHeight w:val="735"/>
          <w:tblCellSpacing w:w="0" w:type="dxa"/>
        </w:trPr>
        <w:tc>
          <w:tcPr>
            <w:tcW w:w="4245" w:type="dxa"/>
            <w:vAlign w:val="center"/>
            <w:hideMark/>
          </w:tcPr>
          <w:p w14:paraId="314AF70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iszonyból, munkavégzésre irányuló egyéb jogviszonyból származó nettó jövedelem és táppénz,</w:t>
            </w:r>
          </w:p>
          <w:p w14:paraId="23F3AF19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díj, nyugdíjszerű ellátás</w:t>
            </w:r>
          </w:p>
        </w:tc>
        <w:tc>
          <w:tcPr>
            <w:tcW w:w="2145" w:type="dxa"/>
            <w:vAlign w:val="center"/>
            <w:hideMark/>
          </w:tcPr>
          <w:p w14:paraId="5691069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14B74ED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5757479F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50BB7C87" w14:textId="77777777" w:rsidTr="004C5E21">
        <w:trPr>
          <w:trHeight w:val="570"/>
          <w:tblCellSpacing w:w="0" w:type="dxa"/>
        </w:trPr>
        <w:tc>
          <w:tcPr>
            <w:tcW w:w="4245" w:type="dxa"/>
            <w:vAlign w:val="center"/>
            <w:hideMark/>
          </w:tcPr>
          <w:p w14:paraId="6422289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lalkozásból származó nettó jövedelem</w:t>
            </w:r>
          </w:p>
        </w:tc>
        <w:tc>
          <w:tcPr>
            <w:tcW w:w="2145" w:type="dxa"/>
            <w:vAlign w:val="center"/>
            <w:hideMark/>
          </w:tcPr>
          <w:p w14:paraId="0D7CC71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06EE456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7DE8380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7EEE39D8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43A5223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2145" w:type="dxa"/>
            <w:vAlign w:val="center"/>
            <w:hideMark/>
          </w:tcPr>
          <w:p w14:paraId="311F0D72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0F53AA5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17BB13A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2BEFF396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142E128D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2145" w:type="dxa"/>
            <w:vAlign w:val="center"/>
            <w:hideMark/>
          </w:tcPr>
          <w:p w14:paraId="468A6119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45BBC69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4FBD4AE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2FCF1488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2F608FA5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ttó jövedelem (alkalmi munka)</w:t>
            </w:r>
          </w:p>
        </w:tc>
        <w:tc>
          <w:tcPr>
            <w:tcW w:w="2145" w:type="dxa"/>
            <w:vAlign w:val="center"/>
            <w:hideMark/>
          </w:tcPr>
          <w:p w14:paraId="267371B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35DEBCA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3CF8CCA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6BFB0B03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3653694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 nettó jövedelem</w:t>
            </w:r>
          </w:p>
        </w:tc>
        <w:tc>
          <w:tcPr>
            <w:tcW w:w="2145" w:type="dxa"/>
            <w:vAlign w:val="center"/>
            <w:hideMark/>
          </w:tcPr>
          <w:p w14:paraId="38FB2B74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16BEC66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2FCD246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258B838" w14:textId="77777777" w:rsidR="004C5E21" w:rsidRPr="004C5E21" w:rsidRDefault="004C5E21" w:rsidP="00F11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Egy főre jutó havi családi nettó jövedelem a kérelem benyújtását megelőző </w:t>
      </w:r>
      <w:proofErr w:type="gramStart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ónapban:…</w:t>
      </w:r>
      <w:proofErr w:type="gramEnd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............Ft/fő</w:t>
      </w:r>
    </w:p>
    <w:p w14:paraId="60A003F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relem indoklása:</w:t>
      </w:r>
    </w:p>
    <w:p w14:paraId="75C55A2B" w14:textId="01DC6551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14:paraId="7F2772D8" w14:textId="608B9243" w:rsidR="00F1172C" w:rsidRPr="004C5E21" w:rsidRDefault="00F1172C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14:paraId="2F212759" w14:textId="77777777" w:rsidR="004C5E21" w:rsidRPr="004C5E21" w:rsidRDefault="004C5E21" w:rsidP="00F1172C">
      <w:pPr>
        <w:spacing w:before="100" w:beforeAutospacing="1" w:after="100" w:afterAutospacing="1" w:line="240" w:lineRule="auto"/>
        <w:ind w:left="2835" w:hanging="2835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at</w:t>
      </w:r>
    </w:p>
    <w:p w14:paraId="25EF416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ülönélésről és gyerektartásról</w:t>
      </w:r>
    </w:p>
    <w:p w14:paraId="0848540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büntetőjogi felelősségem tudatában kijelentem, hogy gyermekemet/gyermekeimet egyedülállóként nevelem.</w:t>
      </w:r>
    </w:p>
    <w:p w14:paraId="19CB0AB0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ázastársamtól/élettársamtól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.. óta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élek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4407A68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m/gyermekeim után havi …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Ft, gyerektartásdíjat kapok.</w:t>
      </w:r>
    </w:p>
    <w:p w14:paraId="07F770A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a kérelemben közölt jövedelmi adatok valódiságát a szociális igazgatásról és szociális ellátásokról szóló 1993. évi III. törvény 10. § (7) bekezdése alapján a szociális hatáskört gyakorló szerv - a Nemzeti Adó- és Vámhivatal hatáskörrel és illetékességgel rendelkező adóigazgatósága útján - ellenőrizheti.</w:t>
      </w:r>
    </w:p>
    <w:p w14:paraId="3AA9359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ok a kérelemben szereplő adatoknak a szociális igazgatási eljárás során történő felhasználásához.</w:t>
      </w:r>
    </w:p>
    <w:p w14:paraId="087AD9C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udomásul veszem, hogy a fent leírt élethelyzet jellegét megfelelő dokumentummal igazolom.</w:t>
      </w:r>
    </w:p>
    <w:p w14:paraId="6C013F9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őjogi felelősségem tudatában kijelentem, hogy a fenti adatok a valóságnak megfelelnek.</w:t>
      </w:r>
    </w:p>
    <w:p w14:paraId="06F09830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valótlan adatközlés esetén a támogatás megszüntetésre kerül a jogosulatlanul és rosszhiszeműen igénybe vett támogatást a folyósító szerv kamattal megemelt összegben visszaköveteli</w:t>
      </w:r>
    </w:p>
    <w:p w14:paraId="570B1C50" w14:textId="3FBF510C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ppony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, ……………………                                                ..…………………………</w:t>
      </w:r>
    </w:p>
    <w:p w14:paraId="604A0FB6" w14:textId="77777777" w:rsidR="004C5E21" w:rsidRPr="004C5E21" w:rsidRDefault="004C5E21" w:rsidP="004C5E21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/képviselő* aláírása</w:t>
      </w:r>
    </w:p>
    <w:p w14:paraId="1449B37A" w14:textId="77777777" w:rsidR="004C5E21" w:rsidRPr="004C5E21" w:rsidRDefault="004C5E21" w:rsidP="004C5E21">
      <w:pPr>
        <w:spacing w:before="100" w:beforeAutospacing="1" w:after="100" w:afterAutospacing="1" w:line="240" w:lineRule="auto"/>
        <w:ind w:left="353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771A8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4254C8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JÉKOZTATÓ KÉRELEM BENYÚJTÁSÁHOZ SZÜKSÉGES IRATOKRÓL</w:t>
      </w:r>
    </w:p>
    <w:p w14:paraId="69BB7A62" w14:textId="77777777" w:rsidR="004C5E21" w:rsidRPr="004C5E21" w:rsidRDefault="004C5E21" w:rsidP="004C5E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metési költségek viseléséhez történő hozzájárulás: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relmezőnek mellékelnie kell az eredeti halotti anyakönyvi kivonatot, továbbá a nevére kiállított eredeti temetési számlát.</w:t>
      </w:r>
    </w:p>
    <w:p w14:paraId="5852FA03" w14:textId="77777777" w:rsidR="004C5E21" w:rsidRPr="004C5E21" w:rsidRDefault="004C5E21" w:rsidP="004C5E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Gyógyszerkiadás mérséklésére: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köteles csatolni a kérelem benyújtását megelőző havi gyógyszerköltségre vonatkozó háziorvosi igazolást.</w:t>
      </w:r>
    </w:p>
    <w:p w14:paraId="024E1AF6" w14:textId="77777777" w:rsidR="004C5E21" w:rsidRPr="004C5E21" w:rsidRDefault="004C5E21" w:rsidP="004C5E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emi kár elhárításához: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özigazgatási hatóság helyszínen készült jegyzőkönyve</w:t>
      </w:r>
    </w:p>
    <w:p w14:paraId="096D08FE" w14:textId="77777777" w:rsidR="004C5E21" w:rsidRPr="004C5E21" w:rsidRDefault="004C5E21" w:rsidP="004C5E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álsághelyzetben lévő várandós anya gyermekének megtartása: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köteles csatolni a várandóság tényének igatolására vonatkozó szülész-nőgyógyász szakorvos igazolást</w:t>
      </w:r>
    </w:p>
    <w:p w14:paraId="36FE9F8A" w14:textId="77777777" w:rsidR="004C5E21" w:rsidRPr="004C5E21" w:rsidRDefault="004C5E21" w:rsidP="004C5E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yermek és fiatal felnőtt iskoláztatásához: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köteles csatolni az érvényes iskolalátogatási igazolást</w:t>
      </w:r>
    </w:p>
    <w:p w14:paraId="613B427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alamennyi támogatás típus esetében, kivéve a temetési költségek </w:t>
      </w:r>
      <w:proofErr w:type="gramStart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seléséhez  történő</w:t>
      </w:r>
      <w:proofErr w:type="gramEnd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ozzájárulás címén kért települési támogatás esetét: </w:t>
      </w:r>
    </w:p>
    <w:p w14:paraId="4EBE6048" w14:textId="77777777" w:rsidR="00F1172C" w:rsidRDefault="004C5E21" w:rsidP="00F11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</w:t>
      </w:r>
      <w:r w:rsidR="00F117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delemigazolást, amely</w:t>
      </w:r>
    </w:p>
    <w:p w14:paraId="05A4A08D" w14:textId="268B72C3" w:rsidR="004C5E21" w:rsidRPr="004C5E21" w:rsidRDefault="004C5E21" w:rsidP="00F11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Rendszeres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edelem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kérelmező és a vele közös háztartásban élő személy/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áltatója által kiállított nettó jövedelemigazolás a kérelem benyújtását megelőző hónapról</w:t>
      </w:r>
    </w:p>
    <w:p w14:paraId="17AFE1D2" w14:textId="77777777" w:rsidR="004C5E21" w:rsidRPr="004C5E21" w:rsidRDefault="004C5E21" w:rsidP="004C5E21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- Álláskereső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 esetén az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ami foglalkoztatási szerv által kiállított irat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tósági bizonyítvány, határozat, álláskeresési kiskönyv), amennyiben álláskeresési támogatásban részesül, úgy a kérelem benyújtását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álláskeresési támogatás összegének igazolása</w:t>
      </w:r>
    </w:p>
    <w:p w14:paraId="5176E94A" w14:textId="77777777" w:rsidR="004C5E21" w:rsidRPr="004C5E21" w:rsidRDefault="004C5E21" w:rsidP="004C5E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ugdíjas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a nyugdíjbiztosítási igazgatási szervtől kapott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ves összesítő/vagy nyugdíjas igazolvány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kérelem benyújtását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nyugdíjszelvény, folyószámla kivonat</w:t>
      </w:r>
    </w:p>
    <w:p w14:paraId="59E097F8" w14:textId="77777777" w:rsidR="004C5E21" w:rsidRPr="004C5E21" w:rsidRDefault="004C5E21" w:rsidP="004C5E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zőekben nem szereplő rendszeres pénzellátás kérelem benyújtását megelőző havi összegének az igazolását (a táppénz, a csecsemőgondozási díj, a gyermekgondozási díj, a korhatár előtti ellátás, a szolgálati járandóság, a balettművészeti életjáradék, az átmeneti bányászjáradék, a rokkantsági nyugdíj, a rehabilitációs járadék, a megváltozott munkaképességű személyek ellátásai, az öregségi járadék, a munkaképtelenségi járadék, az özvegyi járadék, a növelt összegű öregségi, munkaképtelenségi és özvegyi járadék, az özvegyi nyugdíj - kivéve az ideiglenes özvegyi nyugdíjat, továbbá a házastársa jogán árvaellátásra jogosult fogyatékkal élő, illetve tartósan beteg vagy legalább két árvaellátásra jogosult gyermek eltartásáról gondoskodó személy özvegyi nyugdíját -, a baleseti táppénz, a baleseti rokkantsági nyugdíj, a hozzátartozói baleseti nyugellátás, az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Flt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ján folyósított pénzbeli ellátás, az átmeneti járadék, a rendszeres szociális járadék, a bányászok egészségkárosodási járadéka, a rokkantsági járadék, a hadigondozottak és nemzeti gondozottak pénzbeli ellátásai, a gyermekgondozási segély, a gyermeknevelési támogatás, az időskorúak járadéka, a rendelkezésre állási támogatás, a bérpótló juttatás, foglalkoztatást helyettesítő támogatás, a rendszeres szociális segély és az egészségkárosodási és gyermekfelügyeleti támogatás, az ápolási díj, a nemzeti helytállásért elnevezésű pótlék, a közszolgálati járadék, valamint az uniós rendeletek alapján külföldi szerv által folyósított egyéb azonos típusú ellátás;</w:t>
      </w:r>
    </w:p>
    <w:p w14:paraId="1832E800" w14:textId="77777777" w:rsidR="004C5E21" w:rsidRPr="004C5E21" w:rsidRDefault="004C5E21" w:rsidP="004C5E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 melléklete szerinti vagyonnyilatkozat</w:t>
      </w:r>
    </w:p>
    <w:p w14:paraId="278406C9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4841ADA0" w14:textId="5BFA2C58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GAZOLÁS A GYÓGYSZERKÖLTSÉGEKRŐL</w:t>
      </w:r>
    </w:p>
    <w:p w14:paraId="1AAEA2DA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AA42D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proofErr w:type="gramStart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ógyszertár,</w:t>
      </w:r>
      <w:proofErr w:type="gramEnd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vagy háziorvos tölti ki)</w:t>
      </w:r>
    </w:p>
    <w:p w14:paraId="76D3DE9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0E490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eteg neve: ____________________________________________________________</w:t>
      </w:r>
    </w:p>
    <w:p w14:paraId="7415529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kcíme: ________________________________________________________________</w:t>
      </w:r>
    </w:p>
    <w:p w14:paraId="710F112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J száma _______________________________________________________________</w:t>
      </w:r>
    </w:p>
    <w:p w14:paraId="6A12B16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2CB65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olom, hogy nevezettnek az igazolás kiállítását megelőző havi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eti gyógyszerköltsége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..........Ft.</w:t>
      </w:r>
    </w:p>
    <w:p w14:paraId="505B7C4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BC49E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Ezt az igazolást nevezett kérelmére gyógyszerkiadás mérséklésére/gyógyszerkiadások viseléséhez iránti jogosultságának elbírálásához adtam ki.</w:t>
      </w:r>
    </w:p>
    <w:p w14:paraId="326BD1A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579A8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CF6410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3E96F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____________</w:t>
      </w:r>
    </w:p>
    <w:p w14:paraId="0331B9A7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PH.</w:t>
      </w:r>
    </w:p>
    <w:p w14:paraId="25ABF930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835EC9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D82647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4142CA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</w:t>
      </w:r>
    </w:p>
    <w:p w14:paraId="34AC26C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                                                                         gyógyszerész vagy háziorvos aláírása</w:t>
      </w:r>
    </w:p>
    <w:p w14:paraId="4B58B9F8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E34DD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28E7F2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73817FB8" w14:textId="77777777" w:rsidR="00642E2E" w:rsidRDefault="00642E2E" w:rsidP="00F117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06E90BE8" w14:textId="77777777" w:rsidR="00642E2E" w:rsidRDefault="00642E2E" w:rsidP="00F117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765D404" w14:textId="4A0D9A66" w:rsidR="00F1172C" w:rsidRDefault="00F1172C" w:rsidP="00F117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lastRenderedPageBreak/>
        <w:t xml:space="preserve">3. melléklet </w:t>
      </w:r>
    </w:p>
    <w:p w14:paraId="1C2DF66B" w14:textId="7DD6757A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KÉRELEM</w:t>
      </w:r>
    </w:p>
    <w:p w14:paraId="2A531B06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TELEPÜLÉSI TÁMOGATÁS MEGÁLLAPÍTÁSÁHOZ</w:t>
      </w:r>
    </w:p>
    <w:p w14:paraId="514078D7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68AAC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(KÉREM, SZÍVESKEDJEN NYOMTATOTT BETŰKKEL KITÖLTENI)</w:t>
      </w:r>
    </w:p>
    <w:p w14:paraId="176C192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0E32A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elmező neve: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</w:t>
      </w:r>
    </w:p>
    <w:p w14:paraId="20BB0F8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neve :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……………………….………………………………………………………..</w:t>
      </w:r>
    </w:p>
    <w:p w14:paraId="4350AC5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neve: …………………………………………. Család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ta:…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.</w:t>
      </w:r>
    </w:p>
    <w:p w14:paraId="08EFE20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: …………………………………. Ideje: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év……..…….hó……….nap</w:t>
      </w:r>
    </w:p>
    <w:p w14:paraId="75BE829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AJ száma: □□□-□□□-□□□</w:t>
      </w:r>
    </w:p>
    <w:p w14:paraId="28A43A6A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polgársága: …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F61B57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7BA8F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/elérhetőség (kitöltése önkéntes): …………………………</w:t>
      </w:r>
    </w:p>
    <w:p w14:paraId="7D0CF20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AEC80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i támogatás</w:t>
      </w:r>
    </w:p>
    <w:p w14:paraId="703C45D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509489" w14:textId="77777777" w:rsidR="004C5E21" w:rsidRPr="004C5E21" w:rsidRDefault="004C5E21" w:rsidP="004C5E21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khatáshoz kapcsolódó rendszeres kiadások viseléséhez</w:t>
      </w:r>
    </w:p>
    <w:p w14:paraId="555F2B9A" w14:textId="77777777" w:rsidR="004C5E21" w:rsidRPr="004C5E21" w:rsidRDefault="004C5E21" w:rsidP="004C5E21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ógyszerkiadások viseléséhez</w:t>
      </w:r>
    </w:p>
    <w:p w14:paraId="3F1898FF" w14:textId="77777777" w:rsidR="004C5E21" w:rsidRPr="004C5E21" w:rsidRDefault="004C5E21" w:rsidP="004C5E21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B2579D" w14:textId="77777777" w:rsidR="004C5E21" w:rsidRPr="004C5E21" w:rsidRDefault="004C5E21" w:rsidP="004C5E21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(Kérjük a megfelelőt </w:t>
      </w:r>
      <w:proofErr w:type="gramStart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-el</w:t>
      </w:r>
      <w:proofErr w:type="gramEnd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elölje)</w:t>
      </w:r>
    </w:p>
    <w:p w14:paraId="2DD7E7D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E7149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ett lakóhelye (lakcímkártya szerint)</w:t>
      </w:r>
    </w:p>
    <w:p w14:paraId="120D3EF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szám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213480D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3F710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Bejelentett tartózkodási helye (lakcímkártya szerint)</w:t>
      </w:r>
    </w:p>
    <w:p w14:paraId="7AE0DB5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szám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1F4C37F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0B7C4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nyleges, életvitelszerű tartózkodási helye:</w:t>
      </w:r>
    </w:p>
    <w:p w14:paraId="35AACA0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 szám 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7415C83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életvitelszerű tartózkodási helyén a tartózkodás jogcíme:</w:t>
      </w:r>
    </w:p>
    <w:p w14:paraId="02AE8CA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, főbérlő, családtag, haszonélvező, egyéb…………...</w:t>
      </w:r>
    </w:p>
    <w:p w14:paraId="7D56654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78AF6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elmező családtagjainak személyi adatai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(férj, feleség, élettárs, kiskorú gyermek):</w:t>
      </w:r>
    </w:p>
    <w:tbl>
      <w:tblPr>
        <w:tblW w:w="99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500"/>
        <w:gridCol w:w="1665"/>
        <w:gridCol w:w="1230"/>
        <w:gridCol w:w="2400"/>
      </w:tblGrid>
      <w:tr w:rsidR="004C5E21" w:rsidRPr="004C5E21" w14:paraId="4F9CD648" w14:textId="77777777" w:rsidTr="004C5E21">
        <w:trPr>
          <w:trHeight w:val="345"/>
          <w:tblCellSpacing w:w="0" w:type="dxa"/>
        </w:trPr>
        <w:tc>
          <w:tcPr>
            <w:tcW w:w="3150" w:type="dxa"/>
            <w:vAlign w:val="center"/>
            <w:hideMark/>
          </w:tcPr>
          <w:p w14:paraId="0EEF274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500" w:type="dxa"/>
            <w:vAlign w:val="center"/>
            <w:hideMark/>
          </w:tcPr>
          <w:p w14:paraId="07C3265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etési év, hó, nap</w:t>
            </w:r>
          </w:p>
        </w:tc>
        <w:tc>
          <w:tcPr>
            <w:tcW w:w="1665" w:type="dxa"/>
            <w:vAlign w:val="center"/>
            <w:hideMark/>
          </w:tcPr>
          <w:p w14:paraId="64A3878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230" w:type="dxa"/>
            <w:vAlign w:val="center"/>
            <w:hideMark/>
          </w:tcPr>
          <w:p w14:paraId="7092A299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okoni kapcsolat</w:t>
            </w:r>
          </w:p>
        </w:tc>
        <w:tc>
          <w:tcPr>
            <w:tcW w:w="2400" w:type="dxa"/>
            <w:vAlign w:val="center"/>
            <w:hideMark/>
          </w:tcPr>
          <w:p w14:paraId="4474CB02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J szám</w:t>
            </w:r>
          </w:p>
        </w:tc>
      </w:tr>
      <w:tr w:rsidR="004C5E21" w:rsidRPr="004C5E21" w14:paraId="7DA8F50F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4ED557B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6993770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94A161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0A3D71C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7243A754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00" w:type="dxa"/>
            <w:vAlign w:val="center"/>
            <w:hideMark/>
          </w:tcPr>
          <w:p w14:paraId="287723E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0C18C289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55CE3DB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6422FD62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D5F794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42BBBEF4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379978A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00" w:type="dxa"/>
            <w:vAlign w:val="center"/>
            <w:hideMark/>
          </w:tcPr>
          <w:p w14:paraId="15B6424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47F2588E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2CEBAC1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6836535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727E7A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20EFC51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2968FD1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00" w:type="dxa"/>
            <w:vAlign w:val="center"/>
            <w:hideMark/>
          </w:tcPr>
          <w:p w14:paraId="3BC321B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5E16085B" w14:textId="77777777" w:rsidTr="004C5E21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373C13F5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16D665B7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A08CA7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7E4B03E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1EE281C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00" w:type="dxa"/>
            <w:vAlign w:val="center"/>
            <w:hideMark/>
          </w:tcPr>
          <w:p w14:paraId="729876E4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7FD37848" w14:textId="77777777" w:rsidTr="004C5E21">
        <w:trPr>
          <w:trHeight w:val="345"/>
          <w:tblCellSpacing w:w="0" w:type="dxa"/>
        </w:trPr>
        <w:tc>
          <w:tcPr>
            <w:tcW w:w="3150" w:type="dxa"/>
            <w:vAlign w:val="center"/>
            <w:hideMark/>
          </w:tcPr>
          <w:p w14:paraId="0E4B6AE5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7E5092E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741FAAB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7DE4F46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00" w:type="dxa"/>
            <w:vAlign w:val="center"/>
            <w:hideMark/>
          </w:tcPr>
          <w:p w14:paraId="538065F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EBA690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5C099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mező és családtagjai nettó havi jövedelme (i):</w:t>
      </w:r>
    </w:p>
    <w:p w14:paraId="65E8837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145"/>
        <w:gridCol w:w="1755"/>
        <w:gridCol w:w="1800"/>
      </w:tblGrid>
      <w:tr w:rsidR="004C5E21" w:rsidRPr="004C5E21" w14:paraId="163E6B4B" w14:textId="77777777" w:rsidTr="004C5E21">
        <w:trPr>
          <w:trHeight w:val="225"/>
          <w:tblCellSpacing w:w="0" w:type="dxa"/>
        </w:trPr>
        <w:tc>
          <w:tcPr>
            <w:tcW w:w="4245" w:type="dxa"/>
            <w:vAlign w:val="center"/>
            <w:hideMark/>
          </w:tcPr>
          <w:p w14:paraId="2407C95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9C2F7E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jövedelem típusa</w:t>
            </w:r>
          </w:p>
        </w:tc>
        <w:tc>
          <w:tcPr>
            <w:tcW w:w="2145" w:type="dxa"/>
            <w:vAlign w:val="center"/>
            <w:hideMark/>
          </w:tcPr>
          <w:p w14:paraId="27AE0E39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érelmező jövedelme</w:t>
            </w:r>
          </w:p>
        </w:tc>
        <w:tc>
          <w:tcPr>
            <w:tcW w:w="1755" w:type="dxa"/>
            <w:vAlign w:val="center"/>
            <w:hideMark/>
          </w:tcPr>
          <w:p w14:paraId="5B64735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ázastárs (élettárs) jövedelme</w:t>
            </w:r>
          </w:p>
        </w:tc>
        <w:tc>
          <w:tcPr>
            <w:tcW w:w="1800" w:type="dxa"/>
            <w:vAlign w:val="center"/>
            <w:hideMark/>
          </w:tcPr>
          <w:p w14:paraId="37AA2AF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ermek jövedelme</w:t>
            </w:r>
          </w:p>
        </w:tc>
      </w:tr>
      <w:tr w:rsidR="004C5E21" w:rsidRPr="004C5E21" w14:paraId="1EC9D9D3" w14:textId="77777777" w:rsidTr="004C5E21">
        <w:trPr>
          <w:trHeight w:val="735"/>
          <w:tblCellSpacing w:w="0" w:type="dxa"/>
        </w:trPr>
        <w:tc>
          <w:tcPr>
            <w:tcW w:w="4245" w:type="dxa"/>
            <w:vAlign w:val="center"/>
            <w:hideMark/>
          </w:tcPr>
          <w:p w14:paraId="73A6ECD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iszonyból, munkavégzésre irányuló egyéb jogviszonyból származó nettó jövedelem és táppénz,</w:t>
            </w:r>
          </w:p>
          <w:p w14:paraId="65D9EB92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díj, nyugdíjszerű ellátás</w:t>
            </w:r>
          </w:p>
        </w:tc>
        <w:tc>
          <w:tcPr>
            <w:tcW w:w="2145" w:type="dxa"/>
            <w:vAlign w:val="center"/>
            <w:hideMark/>
          </w:tcPr>
          <w:p w14:paraId="742F21A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4F2B90F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vAlign w:val="center"/>
            <w:hideMark/>
          </w:tcPr>
          <w:p w14:paraId="5565005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579FBE36" w14:textId="77777777" w:rsidTr="004C5E21">
        <w:trPr>
          <w:trHeight w:val="570"/>
          <w:tblCellSpacing w:w="0" w:type="dxa"/>
        </w:trPr>
        <w:tc>
          <w:tcPr>
            <w:tcW w:w="4245" w:type="dxa"/>
            <w:vAlign w:val="center"/>
            <w:hideMark/>
          </w:tcPr>
          <w:p w14:paraId="40B6488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lalkozásból származó nettó jövedelem</w:t>
            </w:r>
          </w:p>
        </w:tc>
        <w:tc>
          <w:tcPr>
            <w:tcW w:w="2145" w:type="dxa"/>
            <w:vAlign w:val="center"/>
            <w:hideMark/>
          </w:tcPr>
          <w:p w14:paraId="2C09F4F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15081E0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vAlign w:val="center"/>
            <w:hideMark/>
          </w:tcPr>
          <w:p w14:paraId="737481AD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4E051B57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2650FAE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gyermek ellátásához és gondozásához kapcsolódó támogatások (különösen: </w:t>
            </w: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GYED, GYES, GYET, családi pótlék, gyermektartásdíj, árvaellátás)</w:t>
            </w:r>
          </w:p>
        </w:tc>
        <w:tc>
          <w:tcPr>
            <w:tcW w:w="2145" w:type="dxa"/>
            <w:vAlign w:val="center"/>
            <w:hideMark/>
          </w:tcPr>
          <w:p w14:paraId="0BB64F3B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6C0A3FB5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vAlign w:val="center"/>
            <w:hideMark/>
          </w:tcPr>
          <w:p w14:paraId="603AE23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3FA6E490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34F6BDC2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2145" w:type="dxa"/>
            <w:vAlign w:val="center"/>
            <w:hideMark/>
          </w:tcPr>
          <w:p w14:paraId="78DA9D8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75DB47D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vAlign w:val="center"/>
            <w:hideMark/>
          </w:tcPr>
          <w:p w14:paraId="7861167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5E51A89D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009B375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ttó jövedelem (alkalmi munka)</w:t>
            </w:r>
          </w:p>
        </w:tc>
        <w:tc>
          <w:tcPr>
            <w:tcW w:w="2145" w:type="dxa"/>
            <w:vAlign w:val="center"/>
            <w:hideMark/>
          </w:tcPr>
          <w:p w14:paraId="5DA7B67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060FB83F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vAlign w:val="center"/>
            <w:hideMark/>
          </w:tcPr>
          <w:p w14:paraId="241BECA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C5E21" w:rsidRPr="004C5E21" w14:paraId="0D7270AD" w14:textId="77777777" w:rsidTr="004C5E21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7DBE7DD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 nettó jövedelem</w:t>
            </w:r>
          </w:p>
        </w:tc>
        <w:tc>
          <w:tcPr>
            <w:tcW w:w="2145" w:type="dxa"/>
            <w:vAlign w:val="center"/>
            <w:hideMark/>
          </w:tcPr>
          <w:p w14:paraId="0FEF06D7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5FE6164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vAlign w:val="center"/>
            <w:hideMark/>
          </w:tcPr>
          <w:p w14:paraId="18F1C07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A595A9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F5201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 főre jutó havi családi nettó jövedelem a kérelem benyújtását megelőző </w:t>
      </w:r>
      <w:proofErr w:type="gramStart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ónapban:…</w:t>
      </w:r>
      <w:proofErr w:type="gramEnd"/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............Ft/fő</w:t>
      </w:r>
    </w:p>
    <w:p w14:paraId="66DD902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relem indoklása:</w:t>
      </w:r>
    </w:p>
    <w:p w14:paraId="5CEF70D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.................................................................................................................................................</w:t>
      </w:r>
    </w:p>
    <w:p w14:paraId="68C9F2E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78643B" w14:textId="77777777" w:rsidR="004C5E21" w:rsidRPr="004C5E21" w:rsidRDefault="004C5E21" w:rsidP="004C5E21">
      <w:pPr>
        <w:spacing w:before="100" w:beforeAutospacing="1" w:after="100" w:afterAutospacing="1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at</w:t>
      </w:r>
    </w:p>
    <w:p w14:paraId="73A9FCE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ülönélésről és gyerektartásról</w:t>
      </w:r>
    </w:p>
    <w:p w14:paraId="5B572E9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A30B3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büntetőjogi felelősségem tudatában kijelentem, hogy gyermekemet/gyermekeimet egyedülállóként nevelem.</w:t>
      </w:r>
    </w:p>
    <w:p w14:paraId="1BF2AF00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30614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ázastársamtól/élettársamtól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.. óta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élek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31199B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42098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m/gyermekeim után havi …………………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Ft, gyerektartásdíjat kapok.</w:t>
      </w:r>
    </w:p>
    <w:p w14:paraId="61741493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46336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a kérelemben közölt jövedelmi adatok valódiságát a szociális igazgatásról és szociális ellátásokról szóló 1993. évi III. törvény 10. § (7) bekezdése alapján a szociális hatáskört gyakorló szerv - a Nemzeti Adó- és Vámhivatal hatáskörrel és illetékességgel rendelkező adóigazgatósága útján - ellenőrizheti.</w:t>
      </w:r>
    </w:p>
    <w:p w14:paraId="492ED4C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ok a kérelemben szereplő adatoknak a szociális igazgatási eljárás során történő felhasználásához.</w:t>
      </w:r>
    </w:p>
    <w:p w14:paraId="24A4BDE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159C2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udomásul veszem, hogy a fent leírt élethelyzet jellegét megfelelő dokumentummal igazolom.</w:t>
      </w:r>
    </w:p>
    <w:p w14:paraId="5B13A90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üntetőjogi felelősségem tudatában kijelentem, hogy a fenti adatok a valóságnak megfelelnek.</w:t>
      </w:r>
    </w:p>
    <w:p w14:paraId="1C495CB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valótlan adatközlés esetén a támogatás megszüntetésre kerül a jogosulatlanul és rosszhiszeműen igénybe vett támogatást a folyósító szerv kamattal megemelt összegben visszaköveteli</w:t>
      </w:r>
    </w:p>
    <w:p w14:paraId="4576E87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C207F4" w14:textId="15F4DEC5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ppony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, ……………………</w:t>
      </w:r>
    </w:p>
    <w:p w14:paraId="17B8283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EB49CE" w14:textId="77777777" w:rsidR="004C5E21" w:rsidRPr="004C5E21" w:rsidRDefault="004C5E21" w:rsidP="004C5E21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.…………………………</w:t>
      </w:r>
    </w:p>
    <w:p w14:paraId="737B216D" w14:textId="77777777" w:rsidR="004C5E21" w:rsidRPr="004C5E21" w:rsidRDefault="004C5E21" w:rsidP="004C5E21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/képviselő* aláírása</w:t>
      </w:r>
    </w:p>
    <w:p w14:paraId="55BE384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CB4FFB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60FE457D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05088B79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7FA7BEFA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4CD0AEE5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C90F0B6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79D198E6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536165A2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37A91FBA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3554D674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1EA956ED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66AD89C7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451AD905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6F77B04E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4B514BDA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56C5133F" w14:textId="77777777" w:rsid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7D81C1FF" w14:textId="08D7B846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lastRenderedPageBreak/>
        <w:t>Vagyonnyilatkozat</w:t>
      </w:r>
    </w:p>
    <w:p w14:paraId="75FC5B67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pr357"/>
      <w:bookmarkEnd w:id="0"/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I. A kérelmező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mélyes adatai</w:t>
      </w:r>
    </w:p>
    <w:p w14:paraId="6D4B83B7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pr358"/>
      <w:bookmarkEnd w:id="1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Neve: ............................................................................................................................</w:t>
      </w:r>
    </w:p>
    <w:p w14:paraId="0508E2B8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pr359"/>
      <w:bookmarkEnd w:id="2"/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neve:  …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0EE5B3A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pr360"/>
      <w:bookmarkEnd w:id="3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  .................................................................................................................</w:t>
      </w:r>
    </w:p>
    <w:p w14:paraId="132E8442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pr361"/>
      <w:bookmarkEnd w:id="4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hely, év, hó,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nap:   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  ......................................................................................</w:t>
      </w:r>
    </w:p>
    <w:p w14:paraId="7A9496B0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" w:name="pr362"/>
      <w:bookmarkEnd w:id="5"/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Lakóhely:   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......................................................................................</w:t>
      </w:r>
    </w:p>
    <w:p w14:paraId="3165DF6A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" w:name="pr363"/>
      <w:bookmarkEnd w:id="6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i hely: ….........................................................                                          </w:t>
      </w:r>
    </w:p>
    <w:p w14:paraId="2C38BA8E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" w:name="pr364"/>
      <w:bookmarkEnd w:id="7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adalombiztosítási Azonosító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Jele:   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..........................................</w:t>
      </w:r>
    </w:p>
    <w:p w14:paraId="17599349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8" w:name="pr365"/>
      <w:bookmarkEnd w:id="8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627405C0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II. A kérelmező és a vele </w:t>
      </w:r>
      <w:proofErr w:type="spellStart"/>
      <w:r w:rsidRPr="004C5E2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gyüttélő</w:t>
      </w:r>
      <w:proofErr w:type="spellEnd"/>
      <w:r w:rsidRPr="004C5E2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közeli hozzátartozójának vagyona</w:t>
      </w:r>
      <w:bookmarkStart w:id="9" w:name="pr366"/>
      <w:bookmarkEnd w:id="9"/>
    </w:p>
    <w:p w14:paraId="180D735D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. Ingatlanok</w:t>
      </w:r>
    </w:p>
    <w:p w14:paraId="570F7DBE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0" w:name="pr367"/>
      <w:bookmarkEnd w:id="10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Lakástulajdon és lakótelek-tulajdon (vagy állandó, illetve tartós használat): címe: ................. város/község ................... út/utca....................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sz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területe: ........... m2, tulajdoni hányad: ..........................., a szerzés ideje: ................ év</w:t>
      </w:r>
    </w:p>
    <w:p w14:paraId="0857BC64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" w:name="pr368"/>
      <w:bookmarkEnd w:id="11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csült forgalm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:*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.............. Ft</w:t>
      </w:r>
    </w:p>
    <w:p w14:paraId="28E2FE0E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2" w:name="pr369"/>
      <w:bookmarkEnd w:id="12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aszonélvezeti joggal terhelt: igen nem (a megfelelő aláhúzandó)</w:t>
      </w:r>
    </w:p>
    <w:p w14:paraId="27391BA1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3" w:name="pr370"/>
      <w:bookmarkEnd w:id="13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54E5C056" w14:textId="77777777" w:rsidR="004C5E21" w:rsidRPr="004C5E21" w:rsidRDefault="004C5E21" w:rsidP="004C5E21">
      <w:pPr>
        <w:spacing w:before="100" w:beforeAutospacing="1" w:after="100" w:afterAutospacing="1" w:line="240" w:lineRule="auto"/>
        <w:ind w:left="1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Üdülőtulajdon és üdülőtelek-tulajdon (vagy állandó, illetve tartós használat): címe: ....................... város/község .................................. út/utca ....................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sz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területe: ........... m2, tulajdoni hányad: ...................., a szerzés ideje: .............. év</w:t>
      </w:r>
    </w:p>
    <w:p w14:paraId="0D107CB6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4" w:name="pr371"/>
      <w:bookmarkEnd w:id="14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csült forgalm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:*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.............. Ft</w:t>
      </w:r>
    </w:p>
    <w:p w14:paraId="4C8D00F2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" w:name="pr372"/>
      <w:bookmarkEnd w:id="15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586A31E8" w14:textId="77777777" w:rsidR="004C5E21" w:rsidRPr="004C5E21" w:rsidRDefault="004C5E21" w:rsidP="004C5E21">
      <w:pPr>
        <w:spacing w:before="100" w:beforeAutospacing="1" w:after="100" w:afterAutospacing="1" w:line="240" w:lineRule="auto"/>
        <w:ind w:left="1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sz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területe: ........... m2, tulajdoni hányad: ................., a szerzés ideje: ................ év</w:t>
      </w:r>
    </w:p>
    <w:p w14:paraId="7D0983FE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6" w:name="pr373"/>
      <w:bookmarkEnd w:id="16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csült forgalm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:*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.............. Ft</w:t>
      </w:r>
    </w:p>
    <w:p w14:paraId="7119AAFF" w14:textId="77777777" w:rsidR="004C5E21" w:rsidRPr="004C5E21" w:rsidRDefault="004C5E21" w:rsidP="004C5E21">
      <w:pPr>
        <w:spacing w:before="100" w:beforeAutospacing="1" w:after="100" w:afterAutospacing="1" w:line="240" w:lineRule="auto"/>
        <w:ind w:left="1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" w:name="pr374"/>
      <w:bookmarkEnd w:id="17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 </w:t>
      </w:r>
    </w:p>
    <w:p w14:paraId="00C1DF11" w14:textId="77777777" w:rsidR="004C5E21" w:rsidRPr="004C5E21" w:rsidRDefault="004C5E21" w:rsidP="004C5E21">
      <w:pPr>
        <w:spacing w:before="100" w:beforeAutospacing="1" w:after="100" w:afterAutospacing="1" w:line="240" w:lineRule="auto"/>
        <w:ind w:left="1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974E58" w14:textId="77777777" w:rsidR="004C5E21" w:rsidRPr="004C5E21" w:rsidRDefault="004C5E21" w:rsidP="004C5E21">
      <w:pPr>
        <w:spacing w:before="100" w:beforeAutospacing="1" w:after="100" w:afterAutospacing="1" w:line="240" w:lineRule="auto"/>
        <w:ind w:left="1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Termőföldtulajdon (vagy állandó használat): megnevezése: .......................... címe: ........................................ város/község .............................. út/utca ....................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hsz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területe: ........... m2, tulajdoni hányad: ...................., a szerzés ideje: ................ év</w:t>
      </w:r>
    </w:p>
    <w:p w14:paraId="4FA53E2A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8" w:name="pr375"/>
      <w:bookmarkEnd w:id="18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csült forgalm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:*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................................ Ft</w:t>
      </w:r>
    </w:p>
    <w:p w14:paraId="114EBF71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9" w:name="pr376"/>
      <w:bookmarkEnd w:id="19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15131CAF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4015C1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8F5F16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II. Egyéb vagyontárgyak</w:t>
      </w:r>
    </w:p>
    <w:p w14:paraId="793F9DE3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0" w:name="pr377"/>
      <w:bookmarkEnd w:id="20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Gépjármű: '</w:t>
      </w:r>
    </w:p>
    <w:p w14:paraId="189917EF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1" w:name="pr378"/>
      <w:bookmarkEnd w:id="21"/>
      <w:r w:rsidRPr="004C5E2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gépkocsi: ......................................... típus .................. rendszám</w:t>
      </w:r>
    </w:p>
    <w:p w14:paraId="4437F913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2" w:name="pr379"/>
      <w:bookmarkEnd w:id="22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és ideje: .............................................................</w:t>
      </w:r>
    </w:p>
    <w:p w14:paraId="325B3228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3" w:name="pr380"/>
      <w:bookmarkEnd w:id="23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csült forgalm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:*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* .......................................... Ft</w:t>
      </w:r>
    </w:p>
    <w:p w14:paraId="6FA003B7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4" w:name="pr381"/>
      <w:bookmarkEnd w:id="24"/>
      <w:r w:rsidRPr="004C5E2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tehergépjármű, autóbusz: .............................. típus .................. rendszám</w:t>
      </w:r>
    </w:p>
    <w:p w14:paraId="68BB85DB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5" w:name="pr382"/>
      <w:bookmarkEnd w:id="25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és ideje: .............................................................</w:t>
      </w:r>
    </w:p>
    <w:p w14:paraId="7D0AFE7E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6" w:name="pr383"/>
      <w:bookmarkEnd w:id="26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csült forgalmi </w:t>
      </w: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:*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* .......................................... Ft</w:t>
      </w:r>
    </w:p>
    <w:p w14:paraId="29D2231B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7" w:name="pr384"/>
      <w:bookmarkEnd w:id="27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a fenti adatok a valóságnak megfelelnek. Hozzájárulok a nyilatkozatban szereplő adatoknak a szociális igazgatási eljárásban történő felhasználásához, kezeléséhez.</w:t>
      </w:r>
    </w:p>
    <w:p w14:paraId="7D999C0B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8" w:name="pr385"/>
      <w:bookmarkEnd w:id="28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.......... év .............................. hó ............ nap</w:t>
      </w:r>
    </w:p>
    <w:p w14:paraId="09045F04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BDCA3D" w14:textId="77777777" w:rsidR="004C5E21" w:rsidRPr="004C5E21" w:rsidRDefault="004C5E21" w:rsidP="004C5E21">
      <w:pPr>
        <w:spacing w:before="100" w:beforeAutospacing="1" w:after="100" w:afterAutospacing="1" w:line="240" w:lineRule="auto"/>
        <w:ind w:left="4455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9" w:name="pr386"/>
      <w:bookmarkEnd w:id="29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</w:t>
      </w:r>
    </w:p>
    <w:p w14:paraId="170438F7" w14:textId="77777777" w:rsidR="004C5E21" w:rsidRPr="004C5E21" w:rsidRDefault="004C5E21" w:rsidP="004C5E21">
      <w:pPr>
        <w:spacing w:before="100" w:beforeAutospacing="1" w:after="100" w:afterAutospacing="1" w:line="240" w:lineRule="auto"/>
        <w:ind w:left="4455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0" w:name="pr387"/>
      <w:bookmarkEnd w:id="30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</w:t>
      </w:r>
      <w:bookmarkStart w:id="31" w:name="pr388"/>
      <w:bookmarkEnd w:id="31"/>
    </w:p>
    <w:p w14:paraId="180A150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D66BD6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gjegyzés:</w:t>
      </w:r>
    </w:p>
    <w:p w14:paraId="1DF3E1F6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2" w:name="pr389"/>
      <w:bookmarkEnd w:id="32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kérelmező vagy családtagja bármely vagyontárgyból egynél többel rendelkezik, akkor a vagyonnyilatkozat megfelelő pontját a vagyontárgyak számával egyezően kell kitölteni. Amennyiben a vagyonnyilatkozatban feltüntetett vagyon nem a Magyar Köztársaság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erületén van, a forgalmi értéket a vagyon helye szerinti állam hivatalos pénznemében is fel kell tüntetni.</w:t>
      </w:r>
    </w:p>
    <w:tbl>
      <w:tblPr>
        <w:tblW w:w="89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40"/>
      </w:tblGrid>
      <w:tr w:rsidR="004C5E21" w:rsidRPr="004C5E21" w14:paraId="7B9CC650" w14:textId="77777777" w:rsidTr="004C5E21">
        <w:trPr>
          <w:tblCellSpacing w:w="0" w:type="dxa"/>
        </w:trPr>
        <w:tc>
          <w:tcPr>
            <w:tcW w:w="525" w:type="dxa"/>
            <w:vAlign w:val="center"/>
            <w:hideMark/>
          </w:tcPr>
          <w:p w14:paraId="30305F74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33" w:name="pr390"/>
            <w:bookmarkEnd w:id="33"/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25" w:type="dxa"/>
            <w:vAlign w:val="center"/>
            <w:hideMark/>
          </w:tcPr>
          <w:p w14:paraId="4ACAAAC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5C0557C6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5405207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63BB77C1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29EE10FD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2D0E86A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214FF50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1378EBC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20F94ADE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16B9F4E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76F40120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09DC1AF8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5C0356C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0724594D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vAlign w:val="center"/>
            <w:hideMark/>
          </w:tcPr>
          <w:p w14:paraId="1882860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40" w:type="dxa"/>
            <w:vAlign w:val="center"/>
            <w:hideMark/>
          </w:tcPr>
          <w:p w14:paraId="625BECEA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870EE30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4" w:name="pr391"/>
      <w:bookmarkEnd w:id="34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4C5E21" w:rsidRPr="004C5E21" w14:paraId="3CAA5ABE" w14:textId="77777777" w:rsidTr="004C5E21">
        <w:trPr>
          <w:tblCellSpacing w:w="0" w:type="dxa"/>
        </w:trPr>
        <w:tc>
          <w:tcPr>
            <w:tcW w:w="8925" w:type="dxa"/>
            <w:vAlign w:val="center"/>
            <w:hideMark/>
          </w:tcPr>
          <w:p w14:paraId="2F6E7C7C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 Becsült forgalmi értékként az ingatlannak a településen szokásos forgalmi értékét kell feltüntetni.</w:t>
            </w:r>
          </w:p>
        </w:tc>
      </w:tr>
    </w:tbl>
    <w:p w14:paraId="6E67FF9D" w14:textId="77777777" w:rsidR="004C5E21" w:rsidRPr="004C5E21" w:rsidRDefault="004C5E21" w:rsidP="004C5E2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5" w:name="pr392"/>
      <w:bookmarkEnd w:id="35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4C5E21" w:rsidRPr="004C5E21" w14:paraId="1BB9930D" w14:textId="77777777" w:rsidTr="004C5E21">
        <w:trPr>
          <w:tblCellSpacing w:w="0" w:type="dxa"/>
        </w:trPr>
        <w:tc>
          <w:tcPr>
            <w:tcW w:w="8925" w:type="dxa"/>
            <w:vAlign w:val="center"/>
            <w:hideMark/>
          </w:tcPr>
          <w:p w14:paraId="26C62D03" w14:textId="77777777" w:rsidR="004C5E21" w:rsidRPr="004C5E21" w:rsidRDefault="004C5E21" w:rsidP="004C5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5E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* Becsült forgalmi értékként a jármű kora és állapota szerinti értékét kell feltüntetni.</w:t>
            </w:r>
          </w:p>
        </w:tc>
      </w:tr>
    </w:tbl>
    <w:p w14:paraId="394B0DB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5A4E4C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7A7628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138703" w14:textId="7556E41C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7A0507" w14:textId="611FA4F3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07DC17" w14:textId="469321B7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814EA3" w14:textId="1CB27EEF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BC67C0" w14:textId="04E4EAD3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114B5C" w14:textId="7B84F6CA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FC9294" w14:textId="12900086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70D678" w14:textId="38E07F81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883D66" w14:textId="60A83B1C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F07ED5" w14:textId="153E8D2B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BA71A8" w14:textId="5AA6F500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11D8F7" w14:textId="11BD5F03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F2C36B" w14:textId="043FA4BC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9F7101" w14:textId="37BEE963" w:rsid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0C536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2F7DE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JÉKOZTATÓ KÉRELEM BENYÚJTÁSÁHOZ SZÜKSÉGES IRATOKRÓL</w:t>
      </w:r>
    </w:p>
    <w:p w14:paraId="6BFE75B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F6C30D" w14:textId="77777777" w:rsidR="004C5E21" w:rsidRPr="004C5E21" w:rsidRDefault="004C5E21" w:rsidP="004C5E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yógyszerkiadások viseléséhez: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havi rendszeres gyógyszerköltsége a kérelem benyújtását megelőző három havi, házi orvos által igazolt gyógyszerköltség</w:t>
      </w:r>
    </w:p>
    <w:p w14:paraId="64A58DF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amennyi támogatás típus esetében:</w:t>
      </w:r>
    </w:p>
    <w:p w14:paraId="3E44C23B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edelemigazolást, amely</w:t>
      </w:r>
    </w:p>
    <w:p w14:paraId="6EDC286C" w14:textId="77777777" w:rsidR="004C5E21" w:rsidRPr="004C5E21" w:rsidRDefault="004C5E21" w:rsidP="004C5E21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Rendszeres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edelem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kérelmező és a vele közös háztartásban élő személy/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áltatója által kiállított nettó jövedelemigazolás a kérelem benyújtását megelőző hónapról</w:t>
      </w:r>
    </w:p>
    <w:p w14:paraId="0F07B305" w14:textId="77777777" w:rsidR="004C5E21" w:rsidRPr="004C5E21" w:rsidRDefault="004C5E21" w:rsidP="004C5E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Álláskereső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 esetén az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ami foglalkoztatási szerv által kiállított irat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tósági bizonyítvány, határozat, álláskeresési kiskönyv), amennyiben álláskeresési támogatásban részesül, úgy a kérelem benyújtását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álláskeresési támogatás összegének igazolása</w:t>
      </w:r>
    </w:p>
    <w:p w14:paraId="356B7CFE" w14:textId="77777777" w:rsidR="004C5E21" w:rsidRPr="004C5E21" w:rsidRDefault="004C5E21" w:rsidP="004C5E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ugdíjas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a nyugdíjbiztosítási igazgatási szervtől kapott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ves összesítő/vagy nyugdíjas igazolvány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kérelem benyújtását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nyugdíjszelvény, folyószámla kivonat</w:t>
      </w:r>
    </w:p>
    <w:p w14:paraId="77A6DC42" w14:textId="77777777" w:rsidR="004C5E21" w:rsidRPr="004C5E21" w:rsidRDefault="004C5E21" w:rsidP="004C5E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zőekben nem szereplő rendszeres pénzellátás kérelem benyújtását megelőző havi összegének az igazolását (a táppénz, a csecsemőgondozási díj, a gyermekgondozási díj, az öregségi nyugdíj, a korhatár előtti ellátás, a szolgálati járandóság, a balettművészeti életjáradék, az átmeneti bányászjáradék, a rokkantsági nyugdíj, a rehabilitációs járadék, a megváltozott munkaképességű személyek ellátásai, az öregségi járadék, a munkaképtelenségi járadék, az özvegyi járadék, a növelt összegű öregségi, munkaképtelenségi és özvegyi járadék, az özvegyi nyugdíj - kivéve az ideiglenes özvegyi nyugdíjat, továbbá a házastársa jogán árvaellátásra jogosult fogyatékkal élő, illetve tartósan beteg vagy legalább két árvaellátásra jogosult gyermek eltartásáról gondoskodó személy özvegyi nyugdíját -, a baleseti táppénz, a baleseti rokkantsági nyugdíj, a hozzátartozói baleseti nyugellátás, az </w:t>
      </w:r>
      <w:proofErr w:type="spell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Flt</w:t>
      </w:r>
      <w:proofErr w:type="spell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ján folyósított pénzbeli ellátás, az átmeneti járadék, a rendszeres szociális járadék, a bányászok egészségkárosodási járadéka, a rokkantsági járadék, a hadigondozottak és nemzeti gondozottak pénzbeli ellátásai, a gyermekgondozási segély, a gyermeknevelési támogatás, az időskorúak járadéka, a rendelkezésre állási támogatás, a bérpótló juttatás, foglalkoztatást helyettesítő támogatás, a rendszeres szociális segély és az egészségkárosodási és gyermekfelügyeleti támogatás, az ápolási díj, a nemzeti helytállásért elnevezésű pótlék, a közszolgálati járadék, valamint az uniós rendeletek alapján külföldi szerv által folyósított egyéb azonos típusú ellátás;</w:t>
      </w:r>
    </w:p>
    <w:p w14:paraId="575CD4D3" w14:textId="77777777" w:rsidR="004C5E21" w:rsidRPr="004C5E21" w:rsidRDefault="004C5E21" w:rsidP="004C5E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 melléklete szerinti vagyonnyilatkozatot</w:t>
      </w:r>
    </w:p>
    <w:p w14:paraId="1F5D7E7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C87C15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4D12F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DD3F55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D38329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lastRenderedPageBreak/>
        <w:t>IGAZOLÁS A GYÓGYSZERKÖLTSÉGEKRŐL</w:t>
      </w:r>
    </w:p>
    <w:p w14:paraId="045B8939" w14:textId="77777777" w:rsidR="004C5E21" w:rsidRPr="004C5E21" w:rsidRDefault="004C5E21" w:rsidP="004C5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(</w:t>
      </w:r>
      <w:proofErr w:type="gramStart"/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gyógyszertár,</w:t>
      </w:r>
      <w:proofErr w:type="gramEnd"/>
      <w:r w:rsidRPr="004C5E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vagy háziorvos tölti ki)</w:t>
      </w:r>
    </w:p>
    <w:p w14:paraId="46AC149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9DD5B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eteg neve: ____________________________________________________________</w:t>
      </w:r>
    </w:p>
    <w:p w14:paraId="0C1DB66A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kcíme: ________________________________________________________________</w:t>
      </w:r>
    </w:p>
    <w:p w14:paraId="6AEBB28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J száma _______________________________________________________________</w:t>
      </w:r>
    </w:p>
    <w:p w14:paraId="6F2DFEA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olom, hogy nevezett betegnek az igazolás kiállítását megelőző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rom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avi rendszeres gyógyszerköltségének havi átlaga </w:t>
      </w: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Ft.</w:t>
      </w:r>
    </w:p>
    <w:p w14:paraId="52900DE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718B9D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Ezt az igazolást nevezett kérelmére, gyógyszerkiadások viseléséhez iránti jogosultságának elbírálásához adtam ki.</w:t>
      </w:r>
    </w:p>
    <w:p w14:paraId="4E05F12F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026852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Kelt:_</w:t>
      </w:r>
      <w:proofErr w:type="gramEnd"/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</w:t>
      </w:r>
    </w:p>
    <w:p w14:paraId="5869003B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PH.</w:t>
      </w:r>
    </w:p>
    <w:p w14:paraId="4F3ACD98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EE2B38" w14:textId="77777777" w:rsidR="004C5E21" w:rsidRPr="004C5E21" w:rsidRDefault="004C5E21" w:rsidP="004C5E21">
      <w:pPr>
        <w:spacing w:before="100" w:beforeAutospacing="1" w:after="100" w:afterAutospacing="1" w:line="240" w:lineRule="auto"/>
        <w:ind w:left="424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</w:t>
      </w:r>
    </w:p>
    <w:p w14:paraId="54FCC58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                                                                      gyógyszerész vagy háziorvos aláírása</w:t>
      </w:r>
    </w:p>
    <w:p w14:paraId="0031CE9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D03454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74457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9900D6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C1D64E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472987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110CEA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294401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22896C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FEAA69" w14:textId="77777777" w:rsidR="004C5E21" w:rsidRPr="004C5E21" w:rsidRDefault="004C5E21" w:rsidP="004C5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4C5E21" w:rsidRPr="004C5E21" w:rsidSect="00F1172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26C70" w14:textId="77777777" w:rsidR="00325ED1" w:rsidRDefault="00325ED1" w:rsidP="00F1172C">
      <w:pPr>
        <w:spacing w:after="0" w:line="240" w:lineRule="auto"/>
      </w:pPr>
      <w:r>
        <w:separator/>
      </w:r>
    </w:p>
  </w:endnote>
  <w:endnote w:type="continuationSeparator" w:id="0">
    <w:p w14:paraId="7F273A79" w14:textId="77777777" w:rsidR="00325ED1" w:rsidRDefault="00325ED1" w:rsidP="00F1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1CA2E" w14:textId="77777777" w:rsidR="00325ED1" w:rsidRDefault="00325ED1" w:rsidP="00F1172C">
      <w:pPr>
        <w:spacing w:after="0" w:line="240" w:lineRule="auto"/>
      </w:pPr>
      <w:r>
        <w:separator/>
      </w:r>
    </w:p>
  </w:footnote>
  <w:footnote w:type="continuationSeparator" w:id="0">
    <w:p w14:paraId="3BD1CF04" w14:textId="77777777" w:rsidR="00325ED1" w:rsidRDefault="00325ED1" w:rsidP="00F1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689C"/>
    <w:multiLevelType w:val="multilevel"/>
    <w:tmpl w:val="D6F2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D56F4"/>
    <w:multiLevelType w:val="multilevel"/>
    <w:tmpl w:val="126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75497D"/>
    <w:multiLevelType w:val="multilevel"/>
    <w:tmpl w:val="2B7C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520B66"/>
    <w:multiLevelType w:val="hybridMultilevel"/>
    <w:tmpl w:val="09CEA086"/>
    <w:lvl w:ilvl="0" w:tplc="9A08D2FE">
      <w:start w:val="1"/>
      <w:numFmt w:val="lowerLetter"/>
      <w:lvlText w:val="%1)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6B944A83"/>
    <w:multiLevelType w:val="multilevel"/>
    <w:tmpl w:val="6E48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B82B4D"/>
    <w:multiLevelType w:val="multilevel"/>
    <w:tmpl w:val="BD48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4348EE"/>
    <w:multiLevelType w:val="multilevel"/>
    <w:tmpl w:val="3EEE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21"/>
    <w:rsid w:val="00325ED1"/>
    <w:rsid w:val="004C5E21"/>
    <w:rsid w:val="00642E2E"/>
    <w:rsid w:val="00B1358C"/>
    <w:rsid w:val="00F1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1BCA"/>
  <w15:chartTrackingRefBased/>
  <w15:docId w15:val="{30FC66D4-BCAD-46A2-A790-8A0B5957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172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172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172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1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58D3-D1A4-4C94-B8BE-A004B569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46</Words>
  <Characters>16195</Characters>
  <Application>Microsoft Office Word</Application>
  <DocSecurity>0</DocSecurity>
  <Lines>134</Lines>
  <Paragraphs>37</Paragraphs>
  <ScaleCrop>false</ScaleCrop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gyző</cp:lastModifiedBy>
  <cp:revision>2</cp:revision>
  <dcterms:created xsi:type="dcterms:W3CDTF">2021-03-25T08:01:00Z</dcterms:created>
  <dcterms:modified xsi:type="dcterms:W3CDTF">2021-03-25T08:01:00Z</dcterms:modified>
</cp:coreProperties>
</file>